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E7D9" w14:textId="77777777" w:rsidR="009C2377" w:rsidRPr="00ED6AD4" w:rsidRDefault="00ED6AD4" w:rsidP="00025625">
      <w:pPr>
        <w:jc w:val="center"/>
        <w:rPr>
          <w:sz w:val="48"/>
          <w:szCs w:val="48"/>
        </w:rPr>
      </w:pPr>
      <w:r w:rsidRPr="00ED6AD4">
        <w:rPr>
          <w:sz w:val="48"/>
          <w:szCs w:val="48"/>
        </w:rPr>
        <w:t>Kĩ năng Q&amp;A</w:t>
      </w:r>
    </w:p>
    <w:p w14:paraId="1F4C4674" w14:textId="77777777" w:rsidR="00ED6AD4" w:rsidRDefault="00ED6AD4" w:rsidP="00D915FA">
      <w:pPr>
        <w:jc w:val="both"/>
      </w:pPr>
      <w:r>
        <w:t>1 vù sao và khi nào cần Q&amp;A?</w:t>
      </w:r>
    </w:p>
    <w:p w14:paraId="4C3782B8" w14:textId="77777777" w:rsidR="00ED6AD4" w:rsidRDefault="00ED6AD4" w:rsidP="00D915FA">
      <w:pPr>
        <w:jc w:val="both"/>
      </w:pPr>
      <w:r>
        <w:t>2 giới thiệu về template Q&amp;A và cách dùng</w:t>
      </w:r>
    </w:p>
    <w:p w14:paraId="089E97A0" w14:textId="77777777" w:rsidR="00ED6AD4" w:rsidRDefault="00ED6AD4" w:rsidP="00D915FA">
      <w:pPr>
        <w:jc w:val="both"/>
      </w:pPr>
      <w:r>
        <w:t>3 ví dụ về Q&amp;A</w:t>
      </w:r>
    </w:p>
    <w:p w14:paraId="472B933E" w14:textId="77777777" w:rsidR="00ED6AD4" w:rsidRDefault="00ED6AD4" w:rsidP="00D915FA">
      <w:pPr>
        <w:jc w:val="both"/>
      </w:pPr>
      <w:r>
        <w:t>4 quy trình Q&amp;A</w:t>
      </w:r>
    </w:p>
    <w:p w14:paraId="6DBC7B40" w14:textId="77777777" w:rsidR="00ED6AD4" w:rsidRDefault="00ED6AD4" w:rsidP="00D915FA">
      <w:pPr>
        <w:pBdr>
          <w:bottom w:val="single" w:sz="6" w:space="1" w:color="auto"/>
        </w:pBdr>
        <w:jc w:val="both"/>
      </w:pPr>
      <w:r>
        <w:t>5 thực hành Q&amp;A</w:t>
      </w:r>
    </w:p>
    <w:p w14:paraId="72D13C42" w14:textId="77777777" w:rsidR="00ED6AD4" w:rsidRPr="00D915FA" w:rsidRDefault="00ED6AD4" w:rsidP="00D915FA">
      <w:pPr>
        <w:jc w:val="both"/>
        <w:rPr>
          <w:b/>
          <w:bCs/>
        </w:rPr>
      </w:pPr>
      <w:r w:rsidRPr="00D915FA">
        <w:rPr>
          <w:b/>
          <w:bCs/>
        </w:rPr>
        <w:t>1.vì sao và khi nào cần</w:t>
      </w:r>
    </w:p>
    <w:p w14:paraId="6001B379" w14:textId="77777777" w:rsidR="00ED6AD4" w:rsidRDefault="00ED6AD4" w:rsidP="00D915FA">
      <w:pPr>
        <w:ind w:firstLine="360"/>
        <w:jc w:val="both"/>
      </w:pPr>
      <w:r>
        <w:t>Q&amp;A  trong công việc rất quan trọng giúp làm rõ thông tin ,giải quyết thắc mắc và ngăn chặn hiểu lầm</w:t>
      </w:r>
    </w:p>
    <w:p w14:paraId="3C4F20C5" w14:textId="77777777" w:rsidR="00ED6AD4" w:rsidRDefault="00ED6AD4" w:rsidP="00D915FA">
      <w:pPr>
        <w:pStyle w:val="ListParagraph"/>
        <w:numPr>
          <w:ilvl w:val="0"/>
          <w:numId w:val="1"/>
        </w:numPr>
        <w:jc w:val="both"/>
      </w:pPr>
      <w:r>
        <w:t>Khi bắt đầu dự án và nhiệm vụ mới : để hiểu rõ mục tiêu,yêu cầu, kì vọng</w:t>
      </w:r>
    </w:p>
    <w:p w14:paraId="42A8EA0D" w14:textId="77777777" w:rsidR="00ED6AD4" w:rsidRDefault="00ED6AD4" w:rsidP="00D915FA">
      <w:pPr>
        <w:pStyle w:val="ListParagraph"/>
        <w:numPr>
          <w:ilvl w:val="0"/>
          <w:numId w:val="1"/>
        </w:numPr>
        <w:jc w:val="both"/>
      </w:pPr>
      <w:r>
        <w:t>Trong các cuộc họp và thảo luận : để xác minh thông tin , đư ra những câu hỏi cần thiết và đóng góp ý kiến</w:t>
      </w:r>
    </w:p>
    <w:p w14:paraId="6527CF4F" w14:textId="77777777" w:rsidR="00ED6AD4" w:rsidRDefault="00ED6AD4" w:rsidP="00D915FA">
      <w:pPr>
        <w:pStyle w:val="ListParagraph"/>
        <w:numPr>
          <w:ilvl w:val="0"/>
          <w:numId w:val="1"/>
        </w:numPr>
        <w:jc w:val="both"/>
      </w:pPr>
      <w:r>
        <w:t>Khi gặp các vấn đền khó khăn : để tìm giải pháp nhanh chóng và hiệu quả.</w:t>
      </w:r>
    </w:p>
    <w:p w14:paraId="4348FAB1" w14:textId="77777777" w:rsidR="00ED6AD4" w:rsidRDefault="00ED6AD4" w:rsidP="00D915FA">
      <w:pPr>
        <w:jc w:val="both"/>
      </w:pPr>
      <w:r>
        <w:t>Q&amp;A giúp tăng cường sự hiểu biết và hợp tác giữa các thành viên trong nhóm,đồng thời đảm bảo rằng mọi người đều đi đúng hướng.</w:t>
      </w:r>
    </w:p>
    <w:p w14:paraId="61C62ED7" w14:textId="77777777" w:rsidR="00ED6AD4" w:rsidRDefault="00ED6AD4" w:rsidP="00D915FA">
      <w:pPr>
        <w:jc w:val="both"/>
      </w:pPr>
      <w:r>
        <w:t>(Q&amp;A là cách truyền đạt thông tin mà mình muốn nói cho người nge hiểu đúng chính xác ý mà mình nói dù không cần tìm kiếm và search thông tin về điều mình nói)</w:t>
      </w:r>
    </w:p>
    <w:p w14:paraId="0AFFE672" w14:textId="77777777" w:rsidR="00ED6AD4" w:rsidRPr="00D915FA" w:rsidRDefault="00ED6AD4" w:rsidP="00D915FA">
      <w:pPr>
        <w:jc w:val="both"/>
        <w:rPr>
          <w:b/>
          <w:bCs/>
        </w:rPr>
      </w:pPr>
      <w:r w:rsidRPr="00D915FA">
        <w:rPr>
          <w:b/>
          <w:bCs/>
        </w:rPr>
        <w:t>2.giới thiệu về template và cách dùng</w:t>
      </w:r>
    </w:p>
    <w:p w14:paraId="16384BF4" w14:textId="77777777" w:rsidR="00ED6AD4" w:rsidRDefault="00ED6AD4" w:rsidP="00D915FA">
      <w:pPr>
        <w:ind w:firstLine="360"/>
        <w:jc w:val="both"/>
      </w:pPr>
      <w:r>
        <w:t>Tài liệu : gi thông tin stask hay file tài liệu đang mong muốn Q&amp;A</w:t>
      </w:r>
    </w:p>
    <w:p w14:paraId="08C68D63" w14:textId="77777777" w:rsidR="00ED6AD4" w:rsidRDefault="00ED6AD4" w:rsidP="00D915FA">
      <w:pPr>
        <w:ind w:firstLine="360"/>
        <w:jc w:val="both"/>
      </w:pPr>
      <w:r>
        <w:t>Hiện trạng : ghi các nội dung tình hình hiện tại hoặc thông tin đọc được và cảm thấy chưa hợp lý</w:t>
      </w:r>
    </w:p>
    <w:p w14:paraId="442AB5DA" w14:textId="77777777" w:rsidR="00ED6AD4" w:rsidRDefault="00ED6AD4" w:rsidP="00D915FA">
      <w:pPr>
        <w:ind w:left="360"/>
        <w:jc w:val="both"/>
      </w:pPr>
      <w:r>
        <w:t>Vấn đề : với cái hiện trạng trên gặp vấn đề gì thì soạn ra thông tin cụ thể chưa cảm thấy hợplý/có thể đưa ra giải pháp cá nhân đi kèm</w:t>
      </w:r>
    </w:p>
    <w:p w14:paraId="358F5073" w14:textId="77777777" w:rsidR="00FD28E2" w:rsidRDefault="00FD28E2" w:rsidP="00D915FA">
      <w:pPr>
        <w:ind w:firstLine="360"/>
        <w:jc w:val="both"/>
      </w:pPr>
      <w:r>
        <w:t>Confirm : với vấn đề trên thì muốn xác nhận cái gì thì gi ra thông thường sẽ có 3 loại xác nhận</w:t>
      </w:r>
    </w:p>
    <w:p w14:paraId="560E26F7" w14:textId="77777777" w:rsidR="00FD28E2" w:rsidRDefault="00FD28E2" w:rsidP="00D915FA">
      <w:pPr>
        <w:pStyle w:val="ListParagraph"/>
        <w:numPr>
          <w:ilvl w:val="0"/>
          <w:numId w:val="1"/>
        </w:numPr>
        <w:jc w:val="both"/>
      </w:pPr>
      <w:r>
        <w:t>Vấn đề XXX khiến tôi hiểu rõ rồi hay chưa?</w:t>
      </w:r>
    </w:p>
    <w:p w14:paraId="77F9ADBD" w14:textId="77777777" w:rsidR="00FD28E2" w:rsidRDefault="00FD28E2" w:rsidP="00D915FA">
      <w:pPr>
        <w:pStyle w:val="ListParagraph"/>
        <w:numPr>
          <w:ilvl w:val="0"/>
          <w:numId w:val="1"/>
        </w:numPr>
        <w:jc w:val="both"/>
      </w:pPr>
      <w:r>
        <w:t>Vấn đề XXX tôi đề xuất sẽ làm XXX có được không?</w:t>
      </w:r>
    </w:p>
    <w:p w14:paraId="408B2DF6" w14:textId="77777777" w:rsidR="00FD28E2" w:rsidRDefault="00FD28E2" w:rsidP="00D915FA">
      <w:pPr>
        <w:pStyle w:val="ListParagraph"/>
        <w:numPr>
          <w:ilvl w:val="0"/>
          <w:numId w:val="1"/>
        </w:numPr>
        <w:jc w:val="both"/>
      </w:pPr>
      <w:r>
        <w:t>Xin vui lòng cung cấp thêm các thông tin về XXX</w:t>
      </w:r>
    </w:p>
    <w:p w14:paraId="366F0B69" w14:textId="77777777" w:rsidR="00D915FA" w:rsidRDefault="00D915FA" w:rsidP="00D915FA">
      <w:pPr>
        <w:ind w:left="360"/>
        <w:jc w:val="both"/>
      </w:pPr>
      <w:r>
        <w:t>Đính kèm hình ảnh và file đính kèm nội dung mình muốn confirm</w:t>
      </w:r>
    </w:p>
    <w:p w14:paraId="5D159B33" w14:textId="77777777" w:rsidR="000459F4" w:rsidRPr="00025625" w:rsidRDefault="000459F4" w:rsidP="000459F4">
      <w:pPr>
        <w:jc w:val="both"/>
        <w:rPr>
          <w:b/>
          <w:bCs/>
        </w:rPr>
      </w:pPr>
      <w:r w:rsidRPr="00025625">
        <w:rPr>
          <w:b/>
          <w:bCs/>
        </w:rPr>
        <w:t>3.Ví Dụ Q&amp;A</w:t>
      </w:r>
    </w:p>
    <w:p w14:paraId="20EFEE7D" w14:textId="77777777" w:rsidR="000459F4" w:rsidRDefault="00BB4F5F" w:rsidP="00A66B5C">
      <w:pPr>
        <w:spacing w:line="240" w:lineRule="auto"/>
        <w:jc w:val="both"/>
      </w:pPr>
      <w:r>
        <w:tab/>
        <w:t>*nội dung Q&amp;A tránh sự trùng lặp</w:t>
      </w:r>
      <w:r w:rsidR="00131A78">
        <w:t xml:space="preserve"> -&gt; thông qua bộ phận quản lý để xét duyệt gửi Q&amp;A về vấn đề duy nhất 1 lần</w:t>
      </w:r>
      <w:r w:rsidR="00A66B5C">
        <w:t>!.</w:t>
      </w:r>
    </w:p>
    <w:p w14:paraId="2F9CE7A9" w14:textId="77777777" w:rsidR="00BB4F5F" w:rsidRDefault="00BB4F5F" w:rsidP="000459F4">
      <w:pPr>
        <w:jc w:val="both"/>
      </w:pPr>
      <w:r>
        <w:tab/>
        <w:t>-[Q&amp;A][Tên của vị trí cần gọi] nội dung mô tả ngắn gọn của Q&amp;A về vấn đề</w:t>
      </w:r>
    </w:p>
    <w:p w14:paraId="3170055A" w14:textId="77777777" w:rsidR="00BB4F5F" w:rsidRDefault="00BB4F5F" w:rsidP="000459F4">
      <w:pPr>
        <w:jc w:val="both"/>
      </w:pPr>
      <w:r>
        <w:tab/>
        <w:t>-tên dự án</w:t>
      </w:r>
    </w:p>
    <w:p w14:paraId="318A280F" w14:textId="77777777" w:rsidR="00BB4F5F" w:rsidRDefault="00BB4F5F" w:rsidP="000459F4">
      <w:pPr>
        <w:jc w:val="both"/>
      </w:pPr>
      <w:r>
        <w:lastRenderedPageBreak/>
        <w:tab/>
        <w:t>-vấn đề</w:t>
      </w:r>
    </w:p>
    <w:p w14:paraId="1C2FA38A" w14:textId="77777777" w:rsidR="003936CB" w:rsidRDefault="00BB4F5F" w:rsidP="000459F4">
      <w:pPr>
        <w:jc w:val="both"/>
      </w:pPr>
      <w:r>
        <w:tab/>
        <w:t xml:space="preserve">-nội dung Q&amp;A cụ thể </w:t>
      </w:r>
      <w:r w:rsidR="00B3202C">
        <w:t>{</w:t>
      </w:r>
    </w:p>
    <w:p w14:paraId="6AA1A1AC" w14:textId="77777777" w:rsidR="003936CB" w:rsidRDefault="003936CB" w:rsidP="003936CB">
      <w:pPr>
        <w:ind w:left="720" w:firstLine="720"/>
        <w:jc w:val="both"/>
      </w:pPr>
      <w:r>
        <w:t>file: vị trí vấn đề</w:t>
      </w:r>
    </w:p>
    <w:p w14:paraId="55C43AB2" w14:textId="77777777" w:rsidR="003936CB" w:rsidRDefault="003936CB" w:rsidP="003936CB">
      <w:pPr>
        <w:ind w:left="720" w:firstLine="720"/>
        <w:jc w:val="both"/>
      </w:pPr>
      <w:r>
        <w:t>hiện trạng: quy trình có vấn đề</w:t>
      </w:r>
      <w:r w:rsidR="00C546AE">
        <w:t xml:space="preserve"> hoặc lấn cấn về vấn đề gì .</w:t>
      </w:r>
    </w:p>
    <w:p w14:paraId="640C9820" w14:textId="77777777" w:rsidR="003936CB" w:rsidRDefault="003936CB" w:rsidP="003936CB">
      <w:pPr>
        <w:ind w:left="720" w:firstLine="720"/>
        <w:jc w:val="both"/>
      </w:pPr>
      <w:r>
        <w:t xml:space="preserve">vấn đề: </w:t>
      </w:r>
      <w:r w:rsidR="00C546AE">
        <w:t>từ hiện trạng đó mình gặp vấn đề gì nêu ra.</w:t>
      </w:r>
    </w:p>
    <w:p w14:paraId="5234FF2E" w14:textId="77777777" w:rsidR="003936CB" w:rsidRDefault="003936CB" w:rsidP="003936CB">
      <w:pPr>
        <w:ind w:left="720" w:firstLine="720"/>
        <w:jc w:val="both"/>
      </w:pPr>
      <w:r>
        <w:t>confirm: nêu ra cảm nghĩ ,cách hiểu + có đúng không?</w:t>
      </w:r>
    </w:p>
    <w:p w14:paraId="562E75B4" w14:textId="77777777" w:rsidR="00BB4F5F" w:rsidRDefault="00B3202C" w:rsidP="003936CB">
      <w:pPr>
        <w:ind w:left="720" w:firstLine="720"/>
        <w:jc w:val="both"/>
      </w:pPr>
      <w:r>
        <w:t>}</w:t>
      </w:r>
      <w:r w:rsidR="00BB4F5F">
        <w:t>+ file hoặc ảnh đính kèm</w:t>
      </w:r>
    </w:p>
    <w:p w14:paraId="4F666D1B" w14:textId="77777777" w:rsidR="008F10E4" w:rsidRPr="00025625" w:rsidRDefault="008F10E4" w:rsidP="008F10E4">
      <w:pPr>
        <w:jc w:val="both"/>
        <w:rPr>
          <w:b/>
          <w:bCs/>
        </w:rPr>
      </w:pPr>
      <w:r w:rsidRPr="00025625">
        <w:rPr>
          <w:b/>
          <w:bCs/>
        </w:rPr>
        <w:t>4.Quy trình Q&amp;A</w:t>
      </w:r>
    </w:p>
    <w:p w14:paraId="2774822C" w14:textId="77777777" w:rsidR="00C546AE" w:rsidRDefault="008F10E4" w:rsidP="00C546AE">
      <w:pPr>
        <w:pBdr>
          <w:bottom w:val="single" w:sz="6" w:space="1" w:color="auto"/>
        </w:pBdr>
        <w:ind w:firstLine="720"/>
        <w:jc w:val="both"/>
        <w:rPr>
          <w:color w:val="00B0F0"/>
        </w:rPr>
      </w:pPr>
      <w:r w:rsidRPr="008F10E4">
        <w:rPr>
          <w:color w:val="FF0000"/>
        </w:rPr>
        <w:t>Có vến đề -&gt;</w:t>
      </w:r>
      <w:r w:rsidRPr="008F10E4">
        <w:rPr>
          <w:color w:val="00B0F0"/>
        </w:rPr>
        <w:t xml:space="preserve">trao đổi với các thành viên xem xử lý được không? </w:t>
      </w:r>
      <w:r w:rsidRPr="008F10E4">
        <w:rPr>
          <w:color w:val="92D050"/>
        </w:rPr>
        <w:t>True?</w:t>
      </w:r>
      <w:r>
        <w:t xml:space="preserve"> </w:t>
      </w:r>
      <w:r w:rsidRPr="008F10E4">
        <w:rPr>
          <w:color w:val="92D050"/>
        </w:rPr>
        <w:t>Close</w:t>
      </w:r>
      <w:r>
        <w:t xml:space="preserve">: </w:t>
      </w:r>
      <w:r w:rsidRPr="00025625">
        <w:rPr>
          <w:color w:val="00B0F0"/>
        </w:rPr>
        <w:t xml:space="preserve">-&gt;confirm leader và PM  </w:t>
      </w:r>
      <w:r w:rsidRPr="00025625">
        <w:rPr>
          <w:color w:val="92D050"/>
        </w:rPr>
        <w:t xml:space="preserve">True? Close </w:t>
      </w:r>
      <w:r w:rsidRPr="00025625">
        <w:rPr>
          <w:color w:val="00B0F0"/>
        </w:rPr>
        <w:t>: -&gt; soạn nội dung theo teamplate Q&amp;A -&gt;gửi lên group dự án mở review To: QC,Comtor CC Leader,SM -&gt; Comter và QC review</w:t>
      </w:r>
      <w:r>
        <w:t xml:space="preserve"> </w:t>
      </w:r>
      <w:r w:rsidRPr="00025625">
        <w:rPr>
          <w:color w:val="FF0000"/>
        </w:rPr>
        <w:t>false ?</w:t>
      </w:r>
      <w:r>
        <w:t xml:space="preserve"> </w:t>
      </w:r>
      <w:r w:rsidRPr="00025625">
        <w:rPr>
          <w:color w:val="FF0000"/>
        </w:rPr>
        <w:t xml:space="preserve">có vấn đề chưa hợp lý soạn lại Q&amp;A-Trả lời trong threadQ&amp;A -&gt;quay lại gửi lên group review </w:t>
      </w:r>
      <w:r w:rsidRPr="00025625">
        <w:rPr>
          <w:color w:val="00B0F0"/>
        </w:rPr>
        <w:t>: -&gt; trả lời OK duyệt từ Comter và QC -&gt; Comter dịch nội dung  và gửi cho khách hàng confirm -&gt; báo lại với team về việc đã confirm -&gt;gửi kết quả confirm cho team -&gt; close</w:t>
      </w:r>
    </w:p>
    <w:p w14:paraId="3BB291E6" w14:textId="77777777" w:rsidR="00C546AE" w:rsidRPr="00196312" w:rsidRDefault="00C546AE" w:rsidP="00196312">
      <w:pPr>
        <w:ind w:firstLine="720"/>
        <w:jc w:val="center"/>
        <w:rPr>
          <w:sz w:val="44"/>
          <w:szCs w:val="44"/>
        </w:rPr>
      </w:pPr>
      <w:r w:rsidRPr="00196312">
        <w:rPr>
          <w:sz w:val="44"/>
          <w:szCs w:val="44"/>
        </w:rPr>
        <w:t>Kỹ Năng Trao Đổi</w:t>
      </w:r>
    </w:p>
    <w:p w14:paraId="4C93FC12" w14:textId="77777777" w:rsidR="00C546AE" w:rsidRDefault="00C546AE" w:rsidP="00C546AE">
      <w:pPr>
        <w:jc w:val="both"/>
      </w:pPr>
      <w:r>
        <w:t>1.vì sao và khi nào sử dụng</w:t>
      </w:r>
    </w:p>
    <w:p w14:paraId="643A1E5F" w14:textId="77777777" w:rsidR="00C546AE" w:rsidRDefault="00C546AE" w:rsidP="00C546AE">
      <w:pPr>
        <w:jc w:val="both"/>
      </w:pPr>
      <w:r>
        <w:tab/>
        <w:t>Đây là kĩ năng quan trọng trong công việc nhằm tăng hiệu quả trong công việc ,giảm hiểu lầm và tiết kiệm thời gian trong giao tiếp.</w:t>
      </w:r>
    </w:p>
    <w:p w14:paraId="24AC0891" w14:textId="77777777" w:rsidR="00C546AE" w:rsidRDefault="00C546AE" w:rsidP="00C546AE">
      <w:pPr>
        <w:jc w:val="both"/>
      </w:pPr>
      <w:r>
        <w:t>Mục tiêu chính : thấu hiểu lẫn nhau và đ</w:t>
      </w:r>
      <w:r w:rsidR="00BD6028">
        <w:t>ạt</w:t>
      </w:r>
      <w:r>
        <w:t xml:space="preserve"> được kết quả tốt nhất trong giao tiếp</w:t>
      </w:r>
    </w:p>
    <w:p w14:paraId="76D16549" w14:textId="77777777" w:rsidR="00C546AE" w:rsidRDefault="00C546AE" w:rsidP="00C546AE">
      <w:pPr>
        <w:jc w:val="both"/>
      </w:pPr>
      <w:r>
        <w:tab/>
        <w:t xml:space="preserve">Khi nào cần </w:t>
      </w:r>
    </w:p>
    <w:p w14:paraId="5A278DB7" w14:textId="77777777" w:rsidR="00C546AE" w:rsidRDefault="00C546AE" w:rsidP="00C546AE">
      <w:pPr>
        <w:jc w:val="both"/>
      </w:pPr>
      <w:r>
        <w:tab/>
        <w:t>-trong công việc : xác nhận yêu cầu từ cấp trên…</w:t>
      </w:r>
    </w:p>
    <w:p w14:paraId="3A748A69" w14:textId="77777777" w:rsidR="00C546AE" w:rsidRDefault="00C546AE" w:rsidP="00C546AE">
      <w:pPr>
        <w:jc w:val="both"/>
      </w:pPr>
      <w:r>
        <w:tab/>
        <w:t>-trong giao tiếp với khách hàng: xác nhận đơn hàng…</w:t>
      </w:r>
    </w:p>
    <w:p w14:paraId="23EEAB53" w14:textId="77777777" w:rsidR="00C546AE" w:rsidRDefault="00C546AE" w:rsidP="00C546AE">
      <w:pPr>
        <w:jc w:val="both"/>
      </w:pPr>
      <w:r>
        <w:tab/>
        <w:t>-trong các buổi họp nhóm : xác nhận lại trách nhiệm công việc,…</w:t>
      </w:r>
    </w:p>
    <w:p w14:paraId="162F4614" w14:textId="77777777" w:rsidR="00C546AE" w:rsidRDefault="00C546AE" w:rsidP="00C546AE">
      <w:pPr>
        <w:jc w:val="both"/>
      </w:pPr>
      <w:r>
        <w:tab/>
        <w:t>-trong đời sống hàng ngày : xác nhận lịch hẹn…</w:t>
      </w:r>
    </w:p>
    <w:p w14:paraId="2EA02636" w14:textId="77777777" w:rsidR="005E5037" w:rsidRDefault="005E5037" w:rsidP="00C546AE">
      <w:pPr>
        <w:jc w:val="both"/>
      </w:pPr>
      <w:r>
        <w:t>Đảm bảo nội dung ngắn gọn ,đầy đủ ko cần phải suy nghĩ quá nhiều hoặc tìm kiếm thêm thông tin để hiểu được</w:t>
      </w:r>
    </w:p>
    <w:p w14:paraId="50E6C141" w14:textId="77777777" w:rsidR="005E5037" w:rsidRDefault="005E5037" w:rsidP="00C546AE">
      <w:pPr>
        <w:jc w:val="both"/>
      </w:pPr>
      <w:r>
        <w:t>*Thuyết phục template</w:t>
      </w:r>
    </w:p>
    <w:p w14:paraId="3F90BA13" w14:textId="77777777" w:rsidR="005E5037" w:rsidRDefault="005E5037" w:rsidP="00C546AE">
      <w:pPr>
        <w:jc w:val="both"/>
      </w:pPr>
      <w:r>
        <w:t>-kết luận về ý muốn nói</w:t>
      </w:r>
    </w:p>
    <w:p w14:paraId="2E3F2E1D" w14:textId="77777777" w:rsidR="005E5037" w:rsidRDefault="005E5037" w:rsidP="00C546AE">
      <w:pPr>
        <w:jc w:val="both"/>
      </w:pPr>
      <w:r>
        <w:t>-ý chính muốn trình bày(3 ý)</w:t>
      </w:r>
    </w:p>
    <w:p w14:paraId="48D8E5C0" w14:textId="77777777" w:rsidR="005E5037" w:rsidRDefault="005E5037" w:rsidP="00C546AE">
      <w:pPr>
        <w:jc w:val="both"/>
      </w:pPr>
      <w:r>
        <w:t>-giải thích lần lượt các ý chính</w:t>
      </w:r>
    </w:p>
    <w:p w14:paraId="43F2E113" w14:textId="77777777" w:rsidR="005E5037" w:rsidRDefault="005E5037" w:rsidP="00C546AE">
      <w:pPr>
        <w:jc w:val="both"/>
      </w:pPr>
      <w:r>
        <w:t>-kết luận lại vấn đề muốn trao đổi lại 1 lần nữa</w:t>
      </w:r>
    </w:p>
    <w:p w14:paraId="57B16613" w14:textId="77777777" w:rsidR="00256AFC" w:rsidRDefault="00256AFC" w:rsidP="00C546AE">
      <w:pPr>
        <w:jc w:val="both"/>
      </w:pPr>
      <w:r>
        <w:lastRenderedPageBreak/>
        <w:t>+ dùng trong trường hợp muốn người nge,đọc chọn theo ý mình đưa ra</w:t>
      </w:r>
    </w:p>
    <w:p w14:paraId="4BA5CE61" w14:textId="77777777" w:rsidR="005E5037" w:rsidRDefault="005E5037" w:rsidP="00C546AE">
      <w:pPr>
        <w:jc w:val="both"/>
      </w:pPr>
      <w:r>
        <w:t>*xác nhận template</w:t>
      </w:r>
    </w:p>
    <w:p w14:paraId="32EB3329" w14:textId="77777777" w:rsidR="005E5037" w:rsidRDefault="005E5037" w:rsidP="00C546AE">
      <w:pPr>
        <w:jc w:val="both"/>
      </w:pPr>
      <w:r>
        <w:t>-kết luận vấn đề muốn hỏi</w:t>
      </w:r>
    </w:p>
    <w:p w14:paraId="04167028" w14:textId="77777777" w:rsidR="005E5037" w:rsidRDefault="005E5037" w:rsidP="00C546AE">
      <w:pPr>
        <w:jc w:val="both"/>
      </w:pPr>
      <w:r>
        <w:t>-trình bày các ý để làm rõ vấn đề muốn hỏi</w:t>
      </w:r>
    </w:p>
    <w:p w14:paraId="6BD97436" w14:textId="77777777" w:rsidR="005E5037" w:rsidRDefault="005E5037" w:rsidP="00C546AE">
      <w:pPr>
        <w:jc w:val="both"/>
      </w:pPr>
      <w:r>
        <w:t>-kết luận lại 1 lần nữa</w:t>
      </w:r>
    </w:p>
    <w:p w14:paraId="104C38FA" w14:textId="77777777" w:rsidR="00256AFC" w:rsidRDefault="00256AFC" w:rsidP="00C546AE">
      <w:pPr>
        <w:pBdr>
          <w:bottom w:val="single" w:sz="6" w:space="1" w:color="auto"/>
        </w:pBdr>
        <w:jc w:val="both"/>
      </w:pPr>
      <w:r>
        <w:t>+khi người nge đọc đã có lựa chọn mình xác nhận lại lần cuối rồi checlout.</w:t>
      </w:r>
    </w:p>
    <w:p w14:paraId="57327DF3" w14:textId="77777777" w:rsidR="00D445A4" w:rsidRPr="002407F8" w:rsidRDefault="00E94B63" w:rsidP="00196312">
      <w:pPr>
        <w:jc w:val="center"/>
        <w:rPr>
          <w:sz w:val="44"/>
          <w:szCs w:val="44"/>
        </w:rPr>
      </w:pPr>
      <w:r w:rsidRPr="002407F8">
        <w:rPr>
          <w:sz w:val="44"/>
          <w:szCs w:val="44"/>
        </w:rPr>
        <w:t>R</w:t>
      </w:r>
      <w:r w:rsidR="00D445A4" w:rsidRPr="002407F8">
        <w:rPr>
          <w:sz w:val="44"/>
          <w:szCs w:val="44"/>
        </w:rPr>
        <w:t>e</w:t>
      </w:r>
      <w:r w:rsidRPr="002407F8">
        <w:rPr>
          <w:sz w:val="44"/>
          <w:szCs w:val="44"/>
        </w:rPr>
        <w:t>port</w:t>
      </w:r>
    </w:p>
    <w:p w14:paraId="4716B6C8" w14:textId="77777777" w:rsidR="00E94B63" w:rsidRDefault="00E94B63" w:rsidP="00C546AE">
      <w:pPr>
        <w:jc w:val="both"/>
      </w:pPr>
      <w:r>
        <w:t>Mục đích</w:t>
      </w:r>
    </w:p>
    <w:p w14:paraId="4D6EF8E3" w14:textId="77777777" w:rsidR="00E94B63" w:rsidRDefault="00E94B63" w:rsidP="00C546AE">
      <w:pPr>
        <w:jc w:val="both"/>
      </w:pPr>
      <w:r>
        <w:tab/>
        <w:t>-cung cấp cho người quản lý cá</w:t>
      </w:r>
      <w:r w:rsidR="007237E0">
        <w:t>c</w:t>
      </w:r>
      <w:r>
        <w:t xml:space="preserve"> thông tin cần thiết mà ko cần phải hỏi </w:t>
      </w:r>
      <w:r w:rsidR="00196312">
        <w:t>nhiều</w:t>
      </w:r>
    </w:p>
    <w:p w14:paraId="354EFB53" w14:textId="77777777" w:rsidR="00E94B63" w:rsidRDefault="00E94B63" w:rsidP="00196312">
      <w:pPr>
        <w:ind w:left="720"/>
        <w:jc w:val="both"/>
      </w:pPr>
      <w:r>
        <w:t>-báo cáo tiến độ hiện tại làm đến đâu rồi và có keep plan được không</w:t>
      </w:r>
      <w:r w:rsidR="007237E0">
        <w:t xml:space="preserve"> ?tại sao ko keep plan</w:t>
      </w:r>
    </w:p>
    <w:p w14:paraId="320C7758" w14:textId="77777777" w:rsidR="00E94B63" w:rsidRDefault="00E94B63" w:rsidP="00196312">
      <w:pPr>
        <w:ind w:left="720"/>
        <w:jc w:val="both"/>
      </w:pPr>
      <w:r>
        <w:t>-báo cáo các vấn đề quản lý nắm hoặc nhờ xử lý</w:t>
      </w:r>
    </w:p>
    <w:p w14:paraId="234B3CCB" w14:textId="77777777" w:rsidR="00E94B63" w:rsidRDefault="00E94B63" w:rsidP="00196312">
      <w:pPr>
        <w:ind w:left="720"/>
        <w:jc w:val="both"/>
      </w:pPr>
      <w:r>
        <w:t>-share tình hình thực hiện công việc để cả team cùng nắm</w:t>
      </w:r>
    </w:p>
    <w:p w14:paraId="1867F8B6" w14:textId="77777777" w:rsidR="00196312" w:rsidRDefault="00196312" w:rsidP="00196312">
      <w:pPr>
        <w:jc w:val="both"/>
      </w:pPr>
      <w:r>
        <w:t>Template</w:t>
      </w:r>
    </w:p>
    <w:p w14:paraId="67BD2419" w14:textId="77777777" w:rsidR="00196312" w:rsidRDefault="00196312" w:rsidP="00196312">
      <w:pPr>
        <w:jc w:val="both"/>
      </w:pPr>
      <w:r>
        <w:t>Daily report đ/mm/yyyy</w:t>
      </w:r>
    </w:p>
    <w:p w14:paraId="5E1EC5F2" w14:textId="77777777" w:rsidR="00196312" w:rsidRDefault="00196312" w:rsidP="00196312">
      <w:pPr>
        <w:jc w:val="both"/>
      </w:pPr>
      <w:r>
        <w:t>1.progress</w:t>
      </w:r>
    </w:p>
    <w:p w14:paraId="5D9CC036" w14:textId="77777777" w:rsidR="00196312" w:rsidRDefault="00196312" w:rsidP="0047564E">
      <w:pPr>
        <w:ind w:firstLine="720"/>
        <w:jc w:val="both"/>
      </w:pPr>
      <w:r>
        <w:t>-thông tin task đã thực hiện , tiến độ và dự kiến hoàn tình</w:t>
      </w:r>
    </w:p>
    <w:p w14:paraId="6186B5A7" w14:textId="77777777" w:rsidR="00196312" w:rsidRDefault="00196312" w:rsidP="00196312">
      <w:pPr>
        <w:jc w:val="both"/>
      </w:pPr>
      <w:r>
        <w:t>2.Productivity : keep plan /ko keep plan</w:t>
      </w:r>
    </w:p>
    <w:p w14:paraId="07F39FF0" w14:textId="77777777" w:rsidR="00196312" w:rsidRDefault="00196312" w:rsidP="00196312">
      <w:pPr>
        <w:jc w:val="both"/>
      </w:pPr>
      <w:r>
        <w:t>3.Risk/issue:</w:t>
      </w:r>
    </w:p>
    <w:p w14:paraId="284B6C9E" w14:textId="77777777" w:rsidR="00196312" w:rsidRDefault="00196312" w:rsidP="0047564E">
      <w:pPr>
        <w:ind w:firstLine="720"/>
        <w:jc w:val="both"/>
      </w:pPr>
      <w:r>
        <w:t>-list các vấn đề đã đến việc không keep plan</w:t>
      </w:r>
    </w:p>
    <w:p w14:paraId="7092A63D" w14:textId="77777777" w:rsidR="00196312" w:rsidRDefault="00196312" w:rsidP="0047564E">
      <w:pPr>
        <w:ind w:firstLine="720"/>
        <w:jc w:val="both"/>
      </w:pPr>
      <w:r>
        <w:t>-các vấn đề team đang gặp phải khả năng ảnh hưởng đến việc release</w:t>
      </w:r>
    </w:p>
    <w:p w14:paraId="45005EE2" w14:textId="77777777" w:rsidR="00196312" w:rsidRDefault="00196312" w:rsidP="00196312">
      <w:pPr>
        <w:jc w:val="both"/>
      </w:pPr>
      <w:r>
        <w:t>4.công việc ngày tiếp theo:</w:t>
      </w:r>
    </w:p>
    <w:p w14:paraId="3A44CD28" w14:textId="77777777" w:rsidR="00196312" w:rsidRDefault="00196312" w:rsidP="00196312">
      <w:pPr>
        <w:jc w:val="both"/>
      </w:pPr>
      <w:r>
        <w:t>5.EF:8h(tổng effort làm từ dự án trong ngày)</w:t>
      </w:r>
    </w:p>
    <w:p w14:paraId="7C7F5530" w14:textId="77777777" w:rsidR="00EF4901" w:rsidRDefault="00EF4901" w:rsidP="00196312">
      <w:pPr>
        <w:jc w:val="both"/>
      </w:pPr>
      <w:r>
        <w:t xml:space="preserve">! khi có issue thì báo ngay không cần phải đợi cuối giờ report </w:t>
      </w:r>
      <w:r w:rsidR="007A07D4">
        <w:t>mới báo .report chỉ là báo lại issue nếu vấn đề chưa được xử lý</w:t>
      </w:r>
    </w:p>
    <w:p w14:paraId="3BF41497" w14:textId="77777777" w:rsidR="005E5037" w:rsidRDefault="005E5037" w:rsidP="00C546AE">
      <w:pPr>
        <w:jc w:val="both"/>
      </w:pPr>
    </w:p>
    <w:p w14:paraId="1DC6ABF7" w14:textId="77777777" w:rsidR="00740B53" w:rsidRDefault="00740B53" w:rsidP="00C546AE">
      <w:pPr>
        <w:jc w:val="both"/>
      </w:pPr>
    </w:p>
    <w:p w14:paraId="69BFE4AA" w14:textId="77777777" w:rsidR="00740B53" w:rsidRDefault="00740B53" w:rsidP="00C546AE">
      <w:pPr>
        <w:jc w:val="both"/>
      </w:pPr>
    </w:p>
    <w:p w14:paraId="01B447F8" w14:textId="77777777" w:rsidR="00740B53" w:rsidRDefault="00740B53" w:rsidP="00C546AE">
      <w:pPr>
        <w:jc w:val="both"/>
      </w:pPr>
    </w:p>
    <w:p w14:paraId="7C39B262" w14:textId="77777777" w:rsidR="00740B53" w:rsidRDefault="00740B53"/>
    <w:p w14:paraId="4C7D49C5" w14:textId="77777777" w:rsidR="00740B53" w:rsidRDefault="00740B53" w:rsidP="00C546AE">
      <w:pPr>
        <w:jc w:val="both"/>
      </w:pPr>
      <w:r>
        <w:t>Bài tập Q&amp;A</w:t>
      </w:r>
    </w:p>
    <w:p w14:paraId="7D83F82F" w14:textId="77777777" w:rsidR="00740B53" w:rsidRDefault="00740B53" w:rsidP="00C546AE">
      <w:pPr>
        <w:jc w:val="both"/>
      </w:pPr>
      <w:r>
        <w:t>Chức năng đề ra :</w:t>
      </w:r>
    </w:p>
    <w:p w14:paraId="4AD51950" w14:textId="77777777" w:rsidR="00740B53" w:rsidRDefault="00740B53" w:rsidP="00C546AE">
      <w:pPr>
        <w:jc w:val="both"/>
      </w:pPr>
      <w:r>
        <w:t>-thêm công việc mới</w:t>
      </w:r>
    </w:p>
    <w:p w14:paraId="6C38DDD0" w14:textId="77777777" w:rsidR="00740B53" w:rsidRDefault="00740B53" w:rsidP="00C546AE">
      <w:pPr>
        <w:jc w:val="both"/>
      </w:pPr>
      <w:r>
        <w:t>-chỉnh sửa công việc</w:t>
      </w:r>
    </w:p>
    <w:p w14:paraId="5CA266E7" w14:textId="77777777" w:rsidR="00740B53" w:rsidRDefault="00740B53" w:rsidP="00C546AE">
      <w:pPr>
        <w:jc w:val="both"/>
      </w:pPr>
      <w:r>
        <w:t>-xóa công việc</w:t>
      </w:r>
    </w:p>
    <w:p w14:paraId="5D528CF3" w14:textId="77777777" w:rsidR="00740B53" w:rsidRDefault="00740B53" w:rsidP="00C546AE">
      <w:pPr>
        <w:jc w:val="both"/>
      </w:pPr>
      <w:r>
        <w:t>-đánh dấu hoàn thành</w:t>
      </w:r>
    </w:p>
    <w:p w14:paraId="42F628BC" w14:textId="77777777" w:rsidR="00740B53" w:rsidRDefault="00740B53" w:rsidP="00C546AE">
      <w:pPr>
        <w:jc w:val="both"/>
      </w:pPr>
      <w:r>
        <w:t>-lọc danh sách theo trạng thái(tất cả,đã hoàn thành ,chưa hoàn thành</w:t>
      </w:r>
    </w:p>
    <w:p w14:paraId="788581B2" w14:textId="77777777" w:rsidR="00740B53" w:rsidRDefault="00740B53" w:rsidP="00C546AE">
      <w:pPr>
        <w:jc w:val="both"/>
      </w:pPr>
      <w:r>
        <w:t xml:space="preserve">Yêu cầu chi tiết </w:t>
      </w:r>
    </w:p>
    <w:p w14:paraId="34CD7BDB" w14:textId="77777777" w:rsidR="00740B53" w:rsidRDefault="00740B53" w:rsidP="00C546AE">
      <w:pPr>
        <w:jc w:val="both"/>
      </w:pPr>
      <w:r>
        <w:t>-mỗi công việc có các thuộc tính:</w:t>
      </w:r>
    </w:p>
    <w:p w14:paraId="4A155381" w14:textId="77777777" w:rsidR="00740B53" w:rsidRDefault="00740B53" w:rsidP="00C546AE">
      <w:pPr>
        <w:jc w:val="both"/>
      </w:pPr>
      <w:r>
        <w:tab/>
        <w:t>+tiêu đề (bắt buộc , tối đa 100 kí tự)</w:t>
      </w:r>
    </w:p>
    <w:p w14:paraId="2F3158A0" w14:textId="77777777" w:rsidR="00740B53" w:rsidRDefault="00740B53" w:rsidP="00C546AE">
      <w:pPr>
        <w:jc w:val="both"/>
      </w:pPr>
      <w:r>
        <w:tab/>
        <w:t>+mô tả (tùy chọn, tối đa 500 ký tự)</w:t>
      </w:r>
    </w:p>
    <w:p w14:paraId="1321C706" w14:textId="77777777" w:rsidR="00740B53" w:rsidRDefault="00740B53" w:rsidP="00C546AE">
      <w:pPr>
        <w:jc w:val="both"/>
      </w:pPr>
      <w:r>
        <w:tab/>
        <w:t>+trạng thái: Đã hoàn thành/chưa hoàn  thành</w:t>
      </w:r>
    </w:p>
    <w:p w14:paraId="11DCDCF1" w14:textId="77777777" w:rsidR="00740B53" w:rsidRDefault="00740B53" w:rsidP="00C546AE">
      <w:pPr>
        <w:jc w:val="both"/>
      </w:pPr>
      <w:r>
        <w:tab/>
        <w:t>+ngày tạo : tự động lưu trữ thời điểm tạo</w:t>
      </w:r>
    </w:p>
    <w:p w14:paraId="6114C006" w14:textId="77777777" w:rsidR="00740B53" w:rsidRDefault="00740B53" w:rsidP="00C546AE">
      <w:pPr>
        <w:jc w:val="both"/>
      </w:pPr>
      <w:r>
        <w:t>-khi chỉnh sửa công việc, chỉ cho phép cập nhật tiêu đề ,mô tả ,trạng thái</w:t>
      </w:r>
    </w:p>
    <w:p w14:paraId="7417820A" w14:textId="77777777" w:rsidR="00740B53" w:rsidRDefault="00740B53" w:rsidP="00C546AE">
      <w:pPr>
        <w:jc w:val="both"/>
      </w:pPr>
      <w:r>
        <w:t>-khi xóa công việc ,hiển thị cảnh bá</w:t>
      </w:r>
      <w:r w:rsidR="002407F8">
        <w:t>o</w:t>
      </w:r>
      <w:r>
        <w:t xml:space="preserve"> xác nhận trước khi xóa</w:t>
      </w:r>
    </w:p>
    <w:p w14:paraId="44E4ADFF" w14:textId="77777777" w:rsidR="00740B53" w:rsidRDefault="00740B53" w:rsidP="00C546AE">
      <w:pPr>
        <w:jc w:val="both"/>
      </w:pPr>
      <w:r>
        <w:t>-bộ lọc trạng thái giúp hiển thị danh sách trạng thái mong muốn</w:t>
      </w:r>
    </w:p>
    <w:p w14:paraId="13F3ECED" w14:textId="77777777" w:rsidR="00740B53" w:rsidRDefault="00740B53" w:rsidP="00C546AE">
      <w:pPr>
        <w:jc w:val="both"/>
      </w:pPr>
    </w:p>
    <w:p w14:paraId="0FD4F90C" w14:textId="77777777" w:rsidR="00740B53" w:rsidRDefault="00740B53" w:rsidP="00C546AE">
      <w:pPr>
        <w:jc w:val="both"/>
      </w:pPr>
      <w:r>
        <w:t>Q&amp;A</w:t>
      </w:r>
    </w:p>
    <w:p w14:paraId="7862F6A1" w14:textId="77777777" w:rsidR="00740B53" w:rsidRDefault="00740B53" w:rsidP="00740B53">
      <w:pPr>
        <w:jc w:val="both"/>
      </w:pPr>
      <w:r>
        <w:t>-tại sao chỉ hiển thị xóa ở 3 mục đầu tiên</w:t>
      </w:r>
      <w:r w:rsidR="00323364">
        <w:t xml:space="preserve">-&gt;điều kiện để hiển thị </w:t>
      </w:r>
      <w:r w:rsidR="00F60A9A">
        <w:t>button xóa</w:t>
      </w:r>
    </w:p>
    <w:p w14:paraId="22F27864" w14:textId="77777777" w:rsidR="00740B53" w:rsidRDefault="00740B53" w:rsidP="00740B53">
      <w:pPr>
        <w:jc w:val="both"/>
      </w:pPr>
      <w:r>
        <w:t>-checkbox khi bấm vào có thay đổi trạng thái không</w:t>
      </w:r>
    </w:p>
    <w:p w14:paraId="4B01500C" w14:textId="77777777" w:rsidR="00F60A9A" w:rsidRDefault="00740B53" w:rsidP="00740B53">
      <w:pPr>
        <w:jc w:val="both"/>
      </w:pPr>
      <w:r>
        <w:t xml:space="preserve">-khi thêm,sửa công việc có thể </w:t>
      </w:r>
      <w:r w:rsidR="00BE2ED2">
        <w:t xml:space="preserve">thêm button </w:t>
      </w:r>
      <w:r>
        <w:t>hủy bước không</w:t>
      </w:r>
    </w:p>
    <w:p w14:paraId="0C68AD49" w14:textId="77777777" w:rsidR="002407F8" w:rsidRDefault="003D71D6" w:rsidP="00740B53">
      <w:pPr>
        <w:jc w:val="both"/>
      </w:pPr>
      <w:r>
        <w:t xml:space="preserve"> </w:t>
      </w:r>
      <w:r w:rsidR="002407F8">
        <w:t>-có thể xem chi tiết công việc không ,tiến độ.</w:t>
      </w:r>
    </w:p>
    <w:p w14:paraId="26CC8397" w14:textId="0BEFF0ED" w:rsidR="002407F8" w:rsidRDefault="002407F8" w:rsidP="00740B53">
      <w:pPr>
        <w:jc w:val="both"/>
      </w:pPr>
      <w:r>
        <w:t>-khi bấm cập nhật có đặt lại thời gian tạo hay không</w:t>
      </w:r>
    </w:p>
    <w:p w14:paraId="0EFA5A9D" w14:textId="73B6B69F" w:rsidR="0006288C" w:rsidRDefault="00A47752" w:rsidP="00740B53">
      <w:pPr>
        <w:jc w:val="both"/>
      </w:pPr>
      <w:r>
        <w:t>-xếp sắp hạng độ ưu tiên công việc</w:t>
      </w:r>
    </w:p>
    <w:p w14:paraId="4388E53A" w14:textId="77777777" w:rsidR="0006288C" w:rsidRDefault="0006288C">
      <w:r>
        <w:br w:type="page"/>
      </w:r>
    </w:p>
    <w:p w14:paraId="54D4686B" w14:textId="218AAC8B" w:rsidR="00A47752" w:rsidRDefault="0006288C" w:rsidP="00740B53">
      <w:pPr>
        <w:jc w:val="both"/>
      </w:pPr>
      <w:r>
        <w:lastRenderedPageBreak/>
        <w:t>Thực hành viết Q&amp;A chủ đề đề xuất thêm thông tin (deadline,assign,ưu tiên)</w:t>
      </w:r>
    </w:p>
    <w:p w14:paraId="7C3B8E22" w14:textId="77777777" w:rsidR="0006288C" w:rsidRDefault="0006288C" w:rsidP="0006288C">
      <w:pPr>
        <w:jc w:val="both"/>
      </w:pPr>
      <w:r>
        <w:t>-[Q&amp;A][Tên của vị trí cần gọi] nội dung mô tả ngắn gọn của Q&amp;A về vấn đề</w:t>
      </w:r>
    </w:p>
    <w:p w14:paraId="13C8A916" w14:textId="77777777" w:rsidR="0006288C" w:rsidRDefault="0006288C" w:rsidP="0006288C">
      <w:pPr>
        <w:jc w:val="both"/>
      </w:pPr>
      <w:r>
        <w:tab/>
        <w:t>-tên dự án</w:t>
      </w:r>
    </w:p>
    <w:p w14:paraId="140B78DA" w14:textId="77777777" w:rsidR="0006288C" w:rsidRDefault="0006288C" w:rsidP="0006288C">
      <w:pPr>
        <w:jc w:val="both"/>
      </w:pPr>
      <w:r>
        <w:tab/>
        <w:t>-vấn đề</w:t>
      </w:r>
    </w:p>
    <w:p w14:paraId="1727FE17" w14:textId="77777777" w:rsidR="0006288C" w:rsidRDefault="0006288C" w:rsidP="0006288C">
      <w:pPr>
        <w:jc w:val="both"/>
      </w:pPr>
      <w:r>
        <w:tab/>
        <w:t>-nội dung Q&amp;A cụ thể {</w:t>
      </w:r>
    </w:p>
    <w:p w14:paraId="744B895A" w14:textId="77777777" w:rsidR="0006288C" w:rsidRDefault="0006288C" w:rsidP="0006288C">
      <w:pPr>
        <w:ind w:left="720" w:firstLine="720"/>
        <w:jc w:val="both"/>
      </w:pPr>
      <w:r>
        <w:t>file: vị trí vấn đề</w:t>
      </w:r>
    </w:p>
    <w:p w14:paraId="10E12919" w14:textId="77777777" w:rsidR="0006288C" w:rsidRDefault="0006288C" w:rsidP="0006288C">
      <w:pPr>
        <w:ind w:left="720" w:firstLine="720"/>
        <w:jc w:val="both"/>
      </w:pPr>
      <w:r>
        <w:t>hiện trạng: quy trình có vấn đề hoặc lấn cấn về vấn đề gì .</w:t>
      </w:r>
    </w:p>
    <w:p w14:paraId="28F27109" w14:textId="77777777" w:rsidR="0006288C" w:rsidRDefault="0006288C" w:rsidP="0006288C">
      <w:pPr>
        <w:ind w:left="720" w:firstLine="720"/>
        <w:jc w:val="both"/>
      </w:pPr>
      <w:r>
        <w:t>vấn đề: từ hiện trạng đó mình gặp vấn đề gì nêu ra.</w:t>
      </w:r>
    </w:p>
    <w:p w14:paraId="77E72EA6" w14:textId="77777777" w:rsidR="0006288C" w:rsidRDefault="0006288C" w:rsidP="0006288C">
      <w:pPr>
        <w:ind w:left="720" w:firstLine="720"/>
        <w:jc w:val="both"/>
      </w:pPr>
      <w:r>
        <w:t>confirm: nêu ra cảm nghĩ ,cách hiểu + có đúng không?</w:t>
      </w:r>
    </w:p>
    <w:p w14:paraId="061242A1" w14:textId="7EA92C61" w:rsidR="00012336" w:rsidRDefault="0006288C" w:rsidP="00012336">
      <w:pPr>
        <w:ind w:left="720" w:firstLine="720"/>
        <w:jc w:val="both"/>
      </w:pPr>
      <w:r>
        <w:t xml:space="preserve">}+ file hoặc ảnh đính </w:t>
      </w:r>
      <w:r w:rsidR="00012336">
        <w:t>kèm</w:t>
      </w:r>
    </w:p>
    <w:p w14:paraId="3B18788E" w14:textId="12DA3130" w:rsidR="00012336" w:rsidRDefault="00012336" w:rsidP="00012336">
      <w:pPr>
        <w:ind w:left="720" w:firstLine="720"/>
        <w:jc w:val="both"/>
      </w:pPr>
      <w:r>
        <w:t>Các câu hỏi : đề xuất ,xung đột thông tin của khashc hàng gửi.</w:t>
      </w:r>
    </w:p>
    <w:p w14:paraId="22A82ABC" w14:textId="77777777" w:rsidR="003B2E15" w:rsidRDefault="003B2E15">
      <w:r>
        <w:br w:type="page"/>
      </w:r>
    </w:p>
    <w:p w14:paraId="58EC5F7C" w14:textId="24DF3F47" w:rsidR="0006288C" w:rsidRDefault="0006288C" w:rsidP="0006288C">
      <w:pPr>
        <w:jc w:val="both"/>
      </w:pPr>
      <w:r>
        <w:lastRenderedPageBreak/>
        <w:t>Bài làm :</w:t>
      </w:r>
    </w:p>
    <w:p w14:paraId="238B4B5B" w14:textId="0B712DFC" w:rsidR="00116A39" w:rsidRDefault="00116A39" w:rsidP="0006288C">
      <w:pPr>
        <w:jc w:val="both"/>
      </w:pPr>
      <w:r>
        <w:t>Chức năng item</w:t>
      </w:r>
    </w:p>
    <w:p w14:paraId="0FFDD63F" w14:textId="39A31B7B" w:rsidR="00116A39" w:rsidRDefault="00116A39" w:rsidP="0006288C">
      <w:pPr>
        <w:jc w:val="both"/>
      </w:pPr>
      <w:r>
        <w:t>Thêm item vào chức năng</w:t>
      </w:r>
    </w:p>
    <w:p w14:paraId="729518F9" w14:textId="579DC0F9" w:rsidR="0006288C" w:rsidRDefault="0006288C" w:rsidP="002A069C">
      <w:pPr>
        <w:jc w:val="both"/>
      </w:pPr>
      <w:r>
        <w:t xml:space="preserve">[Q&amp;A][Thêm công việc] đề xuất </w:t>
      </w:r>
      <w:r w:rsidR="00F32541">
        <w:t>thêm</w:t>
      </w:r>
      <w:r w:rsidR="00116A39">
        <w:t xml:space="preserve"> thông tin deadline,assign</w:t>
      </w:r>
      <w:r w:rsidR="00BD4955">
        <w:t>ee</w:t>
      </w:r>
      <w:r w:rsidR="00116A39">
        <w:t xml:space="preserve"> và độ ưu tiên</w:t>
      </w:r>
    </w:p>
    <w:p w14:paraId="7568EEA4" w14:textId="08FDF386" w:rsidR="0006288C" w:rsidRDefault="0006288C" w:rsidP="002A069C">
      <w:pPr>
        <w:jc w:val="both"/>
      </w:pPr>
      <w:r>
        <w:t xml:space="preserve">File : </w:t>
      </w:r>
      <w:r w:rsidR="00012336">
        <w:t>Chức năng t</w:t>
      </w:r>
      <w:r>
        <w:t>hêm công việc</w:t>
      </w:r>
    </w:p>
    <w:p w14:paraId="530011C1" w14:textId="11740D6F" w:rsidR="0006288C" w:rsidRDefault="0006288C" w:rsidP="002A069C">
      <w:pPr>
        <w:jc w:val="both"/>
      </w:pPr>
      <w:r>
        <w:t xml:space="preserve">Hiện trạng : </w:t>
      </w:r>
      <w:r w:rsidR="00F32541" w:rsidRPr="00F32541">
        <w:t>Trang "Thêm công việc" hiện chỉ có trường tiêu đề và mô tả, chưa hỗ trợ nhập deadline, assignee và độ ưu tiên.</w:t>
      </w:r>
    </w:p>
    <w:p w14:paraId="418A6D96" w14:textId="3898587A" w:rsidR="003B2E15" w:rsidRDefault="003B2E15" w:rsidP="002A069C">
      <w:pPr>
        <w:jc w:val="both"/>
      </w:pPr>
      <w:r>
        <w:t xml:space="preserve">Vấn đề : </w:t>
      </w:r>
      <w:r w:rsidR="00012336">
        <w:t>với thông tin hiện tại của task</w:t>
      </w:r>
      <w:r w:rsidR="00F32541">
        <w:t xml:space="preserve"> như chưa xác nhận được ai là người làm công việc đó, không biết thời gian diễn ra công việc khiến cho việc quản lý thời gian khó khăn.</w:t>
      </w:r>
      <w:r w:rsidR="00F32541" w:rsidRPr="00F32541">
        <w:rPr>
          <w:rFonts w:ascii="Segoe UI" w:hAnsi="Segoe UI" w:cs="Segoe UI"/>
          <w:color w:val="081B3A"/>
          <w:spacing w:val="3"/>
          <w:sz w:val="23"/>
          <w:szCs w:val="23"/>
          <w:shd w:val="clear" w:color="auto" w:fill="FFFFFF"/>
        </w:rPr>
        <w:t xml:space="preserve"> </w:t>
      </w:r>
    </w:p>
    <w:p w14:paraId="2458CB99" w14:textId="3E06D1A3" w:rsidR="0006288C" w:rsidRDefault="003B2E15" w:rsidP="002A069C">
      <w:pPr>
        <w:jc w:val="both"/>
      </w:pPr>
      <w:r>
        <w:t>Confirm</w:t>
      </w:r>
      <w:r w:rsidR="0006288C">
        <w:t xml:space="preserve"> </w:t>
      </w:r>
      <w:r w:rsidR="00DC1473">
        <w:t xml:space="preserve">: </w:t>
      </w:r>
      <w:r>
        <w:t xml:space="preserve">tôi </w:t>
      </w:r>
      <w:r w:rsidR="00DC1473">
        <w:t>đề xuất</w:t>
      </w:r>
      <w:r>
        <w:t xml:space="preserve"> cần có các </w:t>
      </w:r>
      <w:r w:rsidR="002A069C">
        <w:t>thông tin</w:t>
      </w:r>
      <w:r>
        <w:t xml:space="preserve"> </w:t>
      </w:r>
      <w:r w:rsidR="00DC1473">
        <w:t>deadline,assignee và độ ưu tiên</w:t>
      </w:r>
      <w:r w:rsidR="00DC1473">
        <w:t xml:space="preserve">  </w:t>
      </w:r>
      <w:r>
        <w:t>này để nhằm phục vụ tốt nhất chức năng mà dự án muốn cung cấp cho người dùng</w:t>
      </w:r>
      <w:r w:rsidR="00BD4955">
        <w:t>.</w:t>
      </w:r>
      <w:r>
        <w:t xml:space="preserve"> bạn có đồng ý không?</w:t>
      </w:r>
    </w:p>
    <w:p w14:paraId="600A0A57" w14:textId="57AFBF90" w:rsidR="0006288C" w:rsidRDefault="00F32541" w:rsidP="002A069C">
      <w:pPr>
        <w:jc w:val="both"/>
      </w:pPr>
      <w:r>
        <w:t>Image đính kèm</w:t>
      </w:r>
      <w:r w:rsidR="003B2E15">
        <w:t xml:space="preserve"> :</w:t>
      </w:r>
    </w:p>
    <w:p w14:paraId="2C1C8006" w14:textId="01E4C6A3" w:rsidR="00F32541" w:rsidRDefault="001600A4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600A4">
        <w:drawing>
          <wp:inline distT="0" distB="0" distL="0" distR="0" wp14:anchorId="3D7EE16A" wp14:editId="183E232F">
            <wp:extent cx="236982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7" cy="318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0074" w14:textId="26A53CF9" w:rsidR="002A069C" w:rsidRDefault="002A069C">
      <w:r>
        <w:br w:type="page"/>
      </w:r>
    </w:p>
    <w:p w14:paraId="1D301498" w14:textId="13D918D6" w:rsidR="00D96931" w:rsidRDefault="002A069C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[Q&amp;A][</w:t>
      </w:r>
      <w:r w:rsidR="00D96931">
        <w:t>Danh sách công việc</w:t>
      </w:r>
      <w:r>
        <w:t>]</w:t>
      </w:r>
      <w:r w:rsidR="00D96931">
        <w:t xml:space="preserve">Xác nhận các trạng thái </w:t>
      </w:r>
      <w:r w:rsidR="00B437CE">
        <w:t xml:space="preserve">công </w:t>
      </w:r>
    </w:p>
    <w:p w14:paraId="205BB93D" w14:textId="77777777" w:rsidR="00F86882" w:rsidRDefault="00D96931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iện trạng : </w:t>
      </w:r>
      <w:r w:rsidR="00F86882">
        <w:t xml:space="preserve">có sự khác nhau hoàn toàn về cách mô tả trạng thái giữa UI (ToDo,Doing và Done) và yêu cầu chi tiết (Đã hoàn thành và chưa hoàn thành) </w:t>
      </w:r>
      <w:bookmarkStart w:id="0" w:name="_GoBack"/>
      <w:bookmarkEnd w:id="0"/>
    </w:p>
    <w:p w14:paraId="12B0152E" w14:textId="4B6943D2" w:rsidR="00D96931" w:rsidRDefault="00D96931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ấn đề : </w:t>
      </w:r>
      <w:r w:rsidR="00B437CE">
        <w:t xml:space="preserve">với hiện trạng trên </w:t>
      </w:r>
      <w:r>
        <w:t>khiến cho chúng tôi chưa chắc chắn được bạn muốn hướng đi cụ thể theo bên nào.</w:t>
      </w:r>
    </w:p>
    <w:p w14:paraId="1562AB81" w14:textId="14B7A995" w:rsidR="00D96931" w:rsidRDefault="00D96931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firm : -Tôi đang hiểu sẽ lấy theo phần trạng thái ở UI có đúng không?</w:t>
      </w:r>
    </w:p>
    <w:p w14:paraId="64F17FDC" w14:textId="1E9C19EE" w:rsidR="00D96931" w:rsidRDefault="00D96931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-Nếu đúng thì trạng thái chỉ bao gồm “ Todo, doing và done” hay còn thêm trạng thái nào khác không?</w:t>
      </w:r>
    </w:p>
    <w:p w14:paraId="659B85E4" w14:textId="23CEB96A" w:rsidR="0054410F" w:rsidRDefault="0054410F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ảnh minh họa:</w:t>
      </w:r>
    </w:p>
    <w:p w14:paraId="14A662D2" w14:textId="0E1F8D30" w:rsidR="0054410F" w:rsidRDefault="0054410F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4410F">
        <w:drawing>
          <wp:inline distT="0" distB="0" distL="0" distR="0" wp14:anchorId="3380ABDB" wp14:editId="3F384D1A">
            <wp:extent cx="2300605" cy="18059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156" cy="18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10F">
        <w:rPr>
          <w:noProof/>
        </w:rPr>
        <w:t xml:space="preserve"> </w:t>
      </w:r>
    </w:p>
    <w:p w14:paraId="3446F9DC" w14:textId="48EFA877" w:rsidR="0054410F" w:rsidRDefault="0054410F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rạng thái ở UI</w:t>
      </w:r>
    </w:p>
    <w:p w14:paraId="4CABE489" w14:textId="0806453F" w:rsidR="0054410F" w:rsidRDefault="00B437CE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9E2E89" wp14:editId="739B368F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914400" cy="800100"/>
            <wp:effectExtent l="0" t="0" r="0" b="0"/>
            <wp:wrapNone/>
            <wp:docPr id="5" name="Graphic 5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aigh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37CE">
        <w:drawing>
          <wp:inline distT="0" distB="0" distL="0" distR="0" wp14:anchorId="257B0925" wp14:editId="487A97E2">
            <wp:extent cx="2712955" cy="11126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7036" w14:textId="1A6ABE0F" w:rsidR="0054410F" w:rsidRPr="00C546AE" w:rsidRDefault="0054410F" w:rsidP="002A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ạng thái ở yêu cầu chi tiết</w:t>
      </w:r>
    </w:p>
    <w:sectPr w:rsidR="0054410F" w:rsidRPr="00C54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F9580B"/>
    <w:multiLevelType w:val="hybridMultilevel"/>
    <w:tmpl w:val="6A1E9570"/>
    <w:lvl w:ilvl="0" w:tplc="0C0A38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D4"/>
    <w:rsid w:val="00012336"/>
    <w:rsid w:val="00025625"/>
    <w:rsid w:val="00042CF2"/>
    <w:rsid w:val="000459F4"/>
    <w:rsid w:val="0006288C"/>
    <w:rsid w:val="000955D4"/>
    <w:rsid w:val="00116A39"/>
    <w:rsid w:val="00131A78"/>
    <w:rsid w:val="001600A4"/>
    <w:rsid w:val="00196312"/>
    <w:rsid w:val="002407F8"/>
    <w:rsid w:val="00256AFC"/>
    <w:rsid w:val="002A069C"/>
    <w:rsid w:val="00323364"/>
    <w:rsid w:val="003936CB"/>
    <w:rsid w:val="003A14C1"/>
    <w:rsid w:val="003B2E15"/>
    <w:rsid w:val="003D71D6"/>
    <w:rsid w:val="00420E74"/>
    <w:rsid w:val="0047564E"/>
    <w:rsid w:val="004E1EFE"/>
    <w:rsid w:val="0054410F"/>
    <w:rsid w:val="005E5037"/>
    <w:rsid w:val="007237E0"/>
    <w:rsid w:val="00740B53"/>
    <w:rsid w:val="007A07D4"/>
    <w:rsid w:val="008F10E4"/>
    <w:rsid w:val="009C2377"/>
    <w:rsid w:val="009E19BB"/>
    <w:rsid w:val="00A47752"/>
    <w:rsid w:val="00A66B5C"/>
    <w:rsid w:val="00B3202C"/>
    <w:rsid w:val="00B33EAB"/>
    <w:rsid w:val="00B437CE"/>
    <w:rsid w:val="00BB4F5F"/>
    <w:rsid w:val="00BD4955"/>
    <w:rsid w:val="00BD6028"/>
    <w:rsid w:val="00BE2ED2"/>
    <w:rsid w:val="00C546AE"/>
    <w:rsid w:val="00D445A4"/>
    <w:rsid w:val="00D915FA"/>
    <w:rsid w:val="00D96931"/>
    <w:rsid w:val="00DC1473"/>
    <w:rsid w:val="00E5094C"/>
    <w:rsid w:val="00E64FC9"/>
    <w:rsid w:val="00E94B63"/>
    <w:rsid w:val="00ED6AD4"/>
    <w:rsid w:val="00EF4901"/>
    <w:rsid w:val="00F025E0"/>
    <w:rsid w:val="00F32541"/>
    <w:rsid w:val="00F60A9A"/>
    <w:rsid w:val="00F86882"/>
    <w:rsid w:val="00FD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5A77"/>
  <w15:chartTrackingRefBased/>
  <w15:docId w15:val="{4087BF65-08C3-4F4D-A2CB-3CCA709A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D6D0-971C-4091-9406-6551FD76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dcterms:created xsi:type="dcterms:W3CDTF">2025-07-15T01:47:00Z</dcterms:created>
  <dcterms:modified xsi:type="dcterms:W3CDTF">2025-07-15T09:52:00Z</dcterms:modified>
</cp:coreProperties>
</file>